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F4" w:rsidRDefault="005617F4" w:rsidP="005617F4">
      <w:pPr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9B71B6">
        <w:rPr>
          <w:rFonts w:ascii="Arial" w:hAnsi="Arial" w:cs="Arial"/>
          <w:b/>
          <w:sz w:val="24"/>
          <w:szCs w:val="24"/>
        </w:rPr>
        <w:t xml:space="preserve">REKAP KEGIATAN BIDANG </w:t>
      </w:r>
      <w:r w:rsidRPr="009B71B6">
        <w:rPr>
          <w:rFonts w:ascii="Arial" w:hAnsi="Arial" w:cs="Arial"/>
          <w:b/>
          <w:color w:val="000000"/>
          <w:sz w:val="24"/>
          <w:szCs w:val="24"/>
          <w:lang w:val="sv-SE"/>
        </w:rPr>
        <w:t>KEWA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SPADAAN NASIONAL DAN PENANGANAN </w:t>
      </w:r>
      <w:r w:rsidRPr="009B71B6">
        <w:rPr>
          <w:rFonts w:ascii="Arial" w:hAnsi="Arial" w:cs="Arial"/>
          <w:b/>
          <w:color w:val="000000"/>
          <w:sz w:val="24"/>
          <w:szCs w:val="24"/>
          <w:lang w:val="sv-SE"/>
        </w:rPr>
        <w:t>KONFLIK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 </w:t>
      </w:r>
      <w:r w:rsidRPr="009B71B6">
        <w:rPr>
          <w:rFonts w:ascii="Arial" w:hAnsi="Arial" w:cs="Arial"/>
          <w:b/>
          <w:sz w:val="24"/>
          <w:szCs w:val="24"/>
          <w:lang w:val="sv-SE"/>
        </w:rPr>
        <w:t>BADAN KESATUAN BANGSA DAN POLITIK KABUPATEN KARANGANYAR</w:t>
      </w:r>
      <w:r>
        <w:rPr>
          <w:rFonts w:ascii="Arial" w:hAnsi="Arial" w:cs="Arial"/>
          <w:b/>
          <w:sz w:val="24"/>
          <w:szCs w:val="24"/>
          <w:lang w:val="sv-SE"/>
        </w:rPr>
        <w:t xml:space="preserve"> JULI 2022</w:t>
      </w:r>
    </w:p>
    <w:p w:rsidR="00CD4092" w:rsidRDefault="00CD4092">
      <w:pPr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559"/>
        <w:gridCol w:w="2127"/>
        <w:gridCol w:w="2551"/>
        <w:gridCol w:w="1276"/>
        <w:gridCol w:w="1246"/>
      </w:tblGrid>
      <w:tr w:rsidR="005617F4" w:rsidRPr="0057637A" w:rsidTr="005617F4">
        <w:tc>
          <w:tcPr>
            <w:tcW w:w="817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559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27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551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522" w:type="dxa"/>
            <w:gridSpan w:val="2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ondisi</w:t>
            </w:r>
            <w:proofErr w:type="spellEnd"/>
          </w:p>
        </w:tc>
      </w:tr>
      <w:tr w:rsidR="005617F4" w:rsidRPr="0057637A" w:rsidTr="005617F4">
        <w:tc>
          <w:tcPr>
            <w:tcW w:w="817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Rusuh</w:t>
            </w:r>
            <w:proofErr w:type="spellEnd"/>
          </w:p>
        </w:tc>
        <w:tc>
          <w:tcPr>
            <w:tcW w:w="1246" w:type="dxa"/>
          </w:tcPr>
          <w:p w:rsidR="005617F4" w:rsidRPr="0057637A" w:rsidRDefault="005617F4" w:rsidP="0057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Rusuh</w:t>
            </w:r>
            <w:proofErr w:type="spellEnd"/>
          </w:p>
        </w:tc>
      </w:tr>
      <w:tr w:rsidR="005617F4" w:rsidRPr="0057637A" w:rsidTr="005617F4">
        <w:tc>
          <w:tcPr>
            <w:tcW w:w="817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09.00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>. 12.30 WIB</w:t>
            </w:r>
          </w:p>
        </w:tc>
        <w:tc>
          <w:tcPr>
            <w:tcW w:w="2127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 xml:space="preserve">Kantor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Reskrim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olres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Kantor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atpo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PP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udiens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Forum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Gedong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Bersat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(FMGB)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ermasalah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Café Black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rion</w:t>
            </w:r>
            <w:proofErr w:type="spellEnd"/>
          </w:p>
        </w:tc>
        <w:tc>
          <w:tcPr>
            <w:tcW w:w="1276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67" w:rsidRPr="0057637A" w:rsidTr="005617F4">
        <w:tc>
          <w:tcPr>
            <w:tcW w:w="817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9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06.00 WIB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127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lu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lu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60367" w:rsidRPr="0057637A" w:rsidRDefault="00E60367" w:rsidP="005763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hol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Idul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Adha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diselenggaraka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oleh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Pimpina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Daerah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Muhammadiyah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Karanganyar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sebagai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Imam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Ustadz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Hardin,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M.Pd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Khotib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Dr. H.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Muh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Samsuri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M.Si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Ketua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Pimpina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Daerah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Muhammadiyah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Karanganyar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67" w:rsidRPr="0057637A" w:rsidTr="005617F4">
        <w:tc>
          <w:tcPr>
            <w:tcW w:w="817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9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19.30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1.30 WIB  </w:t>
            </w:r>
          </w:p>
        </w:tc>
        <w:tc>
          <w:tcPr>
            <w:tcW w:w="2127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asji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gung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adaniyah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60367" w:rsidRPr="0057637A" w:rsidRDefault="00E60367" w:rsidP="005763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kbir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Forkopimd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OPD,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Cam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enyambu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Hari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Raya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Idul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Adha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43 H / 2022 M</w:t>
            </w:r>
          </w:p>
        </w:tc>
        <w:tc>
          <w:tcPr>
            <w:tcW w:w="1276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67" w:rsidRPr="0057637A" w:rsidTr="005617F4">
        <w:tc>
          <w:tcPr>
            <w:tcW w:w="817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06.00 WIB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127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asji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gung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adaniyah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60367" w:rsidRPr="0057637A" w:rsidRDefault="00E60367" w:rsidP="005763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hol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Idul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Adha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sebagai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Imam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Syech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Ahmad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Syihab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Yama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Khotib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Dr.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ismail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Yahya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S.Ag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.,</w:t>
            </w:r>
            <w:proofErr w:type="gram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M.A </w:t>
            </w:r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Deka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Fakultas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Syariah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UIN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Raden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>Mas</w:t>
            </w:r>
            <w:proofErr w:type="spellEnd"/>
            <w:r w:rsidRPr="0057637A">
              <w:rPr>
                <w:rFonts w:ascii="Arial" w:hAnsi="Arial" w:cs="Arial"/>
                <w:color w:val="000000"/>
                <w:sz w:val="24"/>
                <w:szCs w:val="24"/>
              </w:rPr>
              <w:t xml:space="preserve"> Said Surakarta.</w:t>
            </w:r>
          </w:p>
          <w:p w:rsidR="00E60367" w:rsidRPr="0057637A" w:rsidRDefault="00E60367" w:rsidP="005763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E60367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7F4" w:rsidRPr="0057637A" w:rsidTr="005617F4">
        <w:tc>
          <w:tcPr>
            <w:tcW w:w="817" w:type="dxa"/>
          </w:tcPr>
          <w:p w:rsidR="005617F4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m’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15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10.20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>. 11.15 WIB</w:t>
            </w:r>
          </w:p>
        </w:tc>
        <w:tc>
          <w:tcPr>
            <w:tcW w:w="2127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dr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lame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antoso</w:t>
            </w:r>
            <w:proofErr w:type="spellEnd"/>
          </w:p>
        </w:tc>
        <w:tc>
          <w:tcPr>
            <w:tcW w:w="2551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edias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Warg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PT.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Waskit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d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y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bk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erbaik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enuj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usu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Blodro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usu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Nglogung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usu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etis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aing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Wonorejo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atiyoso</w:t>
            </w:r>
            <w:proofErr w:type="spellEnd"/>
          </w:p>
        </w:tc>
        <w:tc>
          <w:tcPr>
            <w:tcW w:w="1276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7F4" w:rsidRPr="0057637A" w:rsidTr="005617F4">
        <w:tc>
          <w:tcPr>
            <w:tcW w:w="817" w:type="dxa"/>
          </w:tcPr>
          <w:p w:rsidR="005617F4" w:rsidRPr="0057637A" w:rsidRDefault="00E60367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m’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15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09.30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>. 10.10 WIB</w:t>
            </w:r>
          </w:p>
        </w:tc>
        <w:tc>
          <w:tcPr>
            <w:tcW w:w="2127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 xml:space="preserve">Aula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ispermades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larifikas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   Video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enyampai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ispermades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Menyinggung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276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5617F4" w:rsidRPr="0057637A" w:rsidRDefault="005617F4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37A" w:rsidRPr="0057637A" w:rsidTr="005617F4">
        <w:tc>
          <w:tcPr>
            <w:tcW w:w="817" w:type="dxa"/>
          </w:tcPr>
          <w:p w:rsidR="0057637A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57637A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mat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/ 29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</w:tcPr>
          <w:p w:rsidR="0057637A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 xml:space="preserve">Wilayah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57637A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bCs/>
                <w:sz w:val="24"/>
                <w:szCs w:val="24"/>
                <w:lang w:val="sv-SE"/>
              </w:rPr>
              <w:t>Pelaksanaan Pemantauan Situasi Daerah dalam rangkaMalam 1 Muharam 1444 di Wilayah Kabupaten Karanganyar</w:t>
            </w:r>
          </w:p>
        </w:tc>
        <w:tc>
          <w:tcPr>
            <w:tcW w:w="1276" w:type="dxa"/>
          </w:tcPr>
          <w:p w:rsidR="0057637A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57637A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00" w:rsidRPr="0057637A" w:rsidTr="005617F4">
        <w:tc>
          <w:tcPr>
            <w:tcW w:w="817" w:type="dxa"/>
          </w:tcPr>
          <w:p w:rsidR="00EC2100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  <w:r w:rsidRPr="0057637A">
              <w:rPr>
                <w:rFonts w:ascii="Arial" w:hAnsi="Arial" w:cs="Arial"/>
                <w:sz w:val="24"/>
                <w:szCs w:val="24"/>
              </w:rPr>
              <w:t>8</w:t>
            </w:r>
            <w:r w:rsidR="00EC2100" w:rsidRPr="00576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2100" w:rsidRPr="0057637A" w:rsidRDefault="00EC2100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eastAsia="Calibri" w:hAnsi="Arial" w:cs="Arial"/>
                <w:sz w:val="24"/>
                <w:szCs w:val="24"/>
              </w:rPr>
              <w:t>Minggu</w:t>
            </w:r>
            <w:proofErr w:type="spellEnd"/>
            <w:r w:rsidRPr="0057637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eastAsia="Calibri" w:hAnsi="Arial" w:cs="Arial"/>
                <w:sz w:val="24"/>
                <w:szCs w:val="24"/>
              </w:rPr>
              <w:t>tanggal</w:t>
            </w:r>
            <w:proofErr w:type="spellEnd"/>
            <w:r w:rsidRPr="0057637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7637A">
              <w:rPr>
                <w:rFonts w:ascii="Arial" w:hAnsi="Arial" w:cs="Arial"/>
                <w:sz w:val="24"/>
                <w:szCs w:val="24"/>
              </w:rPr>
              <w:t xml:space="preserve">31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08.00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15.00 WIB</w:t>
            </w:r>
          </w:p>
        </w:tc>
        <w:tc>
          <w:tcPr>
            <w:tcW w:w="2127" w:type="dxa"/>
          </w:tcPr>
          <w:p w:rsidR="00EC2100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usu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Wat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Ombo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RT 07/03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Gaum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C2100" w:rsidRPr="0057637A" w:rsidRDefault="0057637A" w:rsidP="005763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es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Jago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Warg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ersaudaraan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Setia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Hat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Teratai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(PSHT)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Parluh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16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Cabang</w:t>
            </w:r>
            <w:proofErr w:type="spellEnd"/>
            <w:r w:rsidRPr="005763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637A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EC2100" w:rsidRPr="0057637A" w:rsidRDefault="00EC2100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EC2100" w:rsidRPr="0057637A" w:rsidRDefault="00EC2100" w:rsidP="00576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7F4" w:rsidRPr="0057637A" w:rsidRDefault="005617F4" w:rsidP="0057637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617F4" w:rsidRPr="0057637A" w:rsidSect="00CD4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5617F4"/>
    <w:rsid w:val="002414F8"/>
    <w:rsid w:val="00241C85"/>
    <w:rsid w:val="00501534"/>
    <w:rsid w:val="005617F4"/>
    <w:rsid w:val="0057637A"/>
    <w:rsid w:val="008D35EF"/>
    <w:rsid w:val="009F005F"/>
    <w:rsid w:val="00CD4092"/>
    <w:rsid w:val="00E60367"/>
    <w:rsid w:val="00EC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5ED6-614C-417E-BFBC-DC59170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2T03:57:00Z</dcterms:created>
  <dcterms:modified xsi:type="dcterms:W3CDTF">2022-09-23T02:11:00Z</dcterms:modified>
</cp:coreProperties>
</file>